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1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16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117009-8 ALIANZA KUALITY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11700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1353115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KR 4 11 16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- CONTRATO 110.10.05-002-2019 DEL 17 DE JULIO DE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ALTADORES X CAJAS  RESALTADORES X 12 UNIDADES (NARANJADO, AZUL, FUCSIA, VERDE, AMARILLO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.3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39.83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MAS DE PAPEL TAMAÑO CARTA X 10 UNIDADES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9.7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96.775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BORRABLE X 10 UNIDADES  MARCADOR BORRABLE X 10 UNIDADES (ROJO, NEGRO, AZUL, VERDE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3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1.196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PERMANENTE X 12 UNIDADES  MARCADOR PERMANENTE X 12 UNIDADES (ROJO, NEGRO, AZUL, VERDE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2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3.479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ISCO DURO EXTERNO CAPACIDAD 1000 GB S/N 3953T1SPTRPG DISCO DURO EXTERNO CAPACIDAD DE 1000 GB, CON SUMINISTRO DE CORRIE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1.5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1.51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SO ACRILICOS LIVIANOS CON SOPORTE DE 2.40M DE HANCHO X 1.20M DE ALTO  TABLERO ACRILICOS LIVIANOS CON SOPORTE DE 2.40M DE HANCHO X 1.20M DE ALT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6.6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4.026.86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RCHIVADOR METÁLICO  ARCHIVADOR METÁLICO 69X37X50 CM, TRES GAVETAS, COLOR GRIS O NEGRO, CON SISTEMA DE TRAMPA PARA LAS TRES GAVETAS DESDE LA CERRADUR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33.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66.24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ESAS BANQUETERAS  MESA BANQUETERAS PLEGABLES GRANDES 183.0 X 74,0CM ESTRUCTURA EN MET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29.8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26.38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ILLAS PLÁSTICAS CON BRAZOS  SILLAS PLÁSTICAS CON BRAZOS GRANDES 74,5 X 55.5 X 59 C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.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347.06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OS ACRÍLICOS MÓVIL  TABLEROS ACRÍLICOS MÓBIL LIVIANOS DE 1.50 M DE ANCHO X 1 M DE ALTO CON SOPORTE Y TRÍPODE METÁL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78.3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70.2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ÁNDEM DE TRES CANECAS  TÁNDEM TRES CANECAS TAPA PLANA DE 53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75.1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526.30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O ACRILICO PARA BALONCESTO  TABLERO ACRÍLICO PARA BALONCESTO 1.20 X 1.80 M 10 MM DE ESPES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56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854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BASKETBALL N° 7  BALÓN PARA BASKETBALL N° 7  CUBIERTO EN CUERO PVC, CONSTRUCCIÓN TIPO LAMINADO AL CALOR, EN MALLADO EN HILO 100% NYLÓN, NEUMÁTICO EN CAUCHO DE BITULO DE FEA CAPAS CONTRA PESO PARA EQUILIBRAR EL BALÓ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9.2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92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BASKETBALL INFANTIL N° 5  BALÓN PARA BASKETBALL INFANTIL N° 5 CUBIERTO EN CAUCHO, SUPERFICIE TEXTURIZADA, CANALES PROFUNDOS, CONSTRUCCIÓN TIPO VULCANIZADO, EN MALLA EN HILO, 100% NYLÓN DE ALTA TENAC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4.9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74.73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FUTBOL N° 5  BALÓN PARA FUTBOL N° 5 CUBIERTA EN PU, DISEÑO PANALES EN FORMA PENTAGONAL Y EXAGONAL, ESTRUCTURA PEGADO A MANO Y LAMINADO AL CALOR, NEUMÁTICO EN BUTILO, SUPERFICIE LISA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0.3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257.62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 MICROFUTBOL N° 3  BALÓN PAR MICROFUTBOL N° 3 CUBIERTA EN PU, DISEÑO PANELES EN FORMA PENTAGONAL Y EXAGONAL, ESTRUCTURA PEGADO A MANO Y LAMINADO AL CALOR, NEUMÁTICO EN BUTILO, SUPERFICIE LIS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7.8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180.8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VOLEIBOL  BALÓN PARA VOLEIBOL  CUBIERTA EN PU, SOF TOUCH CONSTRUCCIÓN LAMINADO A CALOR EL MALLADO EN HILO 100% NYLÓN DE ALTA TENACIDAD, NEUMÁTICO DE CAUCHO BUTILO DE 2 TAP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4.9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323.67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LCULADORA CIENTÍFICA  CALCULADORA CIENTÍFICA MEDIDAS DE 15.5 CM DE ALTO X 8.5 DE ANCHO, GROSOR DE 1 CM, PANTALLA DE 2 LINE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6.4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539.984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Ochenta y Ocho Millones Cuatrocientos Noventa y Nueve Mil Cuatrocientos Noventa y Och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8.499.499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88.499.499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00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0090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